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266F2" w:rsidRDefault="004918C9" w:rsidP="001266F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</w:p>
    <w:p w:rsidR="001266F2" w:rsidRPr="001266F2" w:rsidRDefault="001266F2" w:rsidP="001266F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1266F2" w:rsidRPr="007172FD" w:rsidRDefault="001266F2" w:rsidP="001266F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5    IULIE    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776"/>
        <w:gridCol w:w="1567"/>
      </w:tblGrid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6E7F55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7D3955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120CA7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567" w:type="dxa"/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8E259C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66F2" w:rsidRPr="008F7486" w:rsidTr="008519D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266F2" w:rsidRPr="008F7486" w:rsidTr="008519D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567" w:type="dxa"/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Pr="008F7486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567" w:type="dxa"/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1266F2" w:rsidRPr="008F7486" w:rsidTr="008519D4">
        <w:tc>
          <w:tcPr>
            <w:tcW w:w="696" w:type="dxa"/>
            <w:tcBorders>
              <w:righ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76" w:type="dxa"/>
            <w:tcBorders>
              <w:left w:val="single" w:sz="4" w:space="0" w:color="auto"/>
            </w:tcBorders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7" w:type="dxa"/>
          </w:tcPr>
          <w:p w:rsidR="001266F2" w:rsidRDefault="001266F2" w:rsidP="008519D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266F2" w:rsidRPr="008A38A6" w:rsidRDefault="001266F2" w:rsidP="001266F2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246312" w:rsidRPr="00246312" w:rsidRDefault="00246312" w:rsidP="00130C04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246312" w:rsidRPr="0024631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B48B9"/>
    <w:rsid w:val="009C0AC9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72</cp:revision>
  <cp:lastPrinted>2022-07-15T05:54:00Z</cp:lastPrinted>
  <dcterms:created xsi:type="dcterms:W3CDTF">2021-12-01T06:15:00Z</dcterms:created>
  <dcterms:modified xsi:type="dcterms:W3CDTF">2022-07-15T05:54:00Z</dcterms:modified>
</cp:coreProperties>
</file>